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4C7B" w:rsidRDefault="001C4C7B" w:rsidP="00094AEB"/>
    <w:p w:rsidR="00094AEB" w:rsidRPr="001C4C7B" w:rsidRDefault="00094AEB" w:rsidP="00094AEB">
      <w:pPr>
        <w:rPr>
          <w:rFonts w:hint="eastAsia"/>
        </w:rPr>
      </w:pPr>
      <w:bookmarkStart w:id="0" w:name="_GoBack"/>
      <w:bookmarkEnd w:id="0"/>
      <w:r w:rsidRPr="008B3D08">
        <w:rPr>
          <w:rFonts w:ascii="ＭＳ 明朝" w:hAnsi="ＭＳ 明朝" w:hint="eastAsia"/>
        </w:rPr>
        <w:t>第</w:t>
      </w:r>
      <w:r w:rsidR="00AD6D4C" w:rsidRPr="004C2598">
        <w:rPr>
          <w:rFonts w:ascii="ＭＳ 明朝" w:hAnsi="ＭＳ 明朝" w:hint="eastAsia"/>
        </w:rPr>
        <w:t>９</w:t>
      </w:r>
      <w:r w:rsidRPr="008B3D08">
        <w:rPr>
          <w:rFonts w:ascii="ＭＳ 明朝" w:hAnsi="ＭＳ 明朝" w:hint="eastAsia"/>
        </w:rPr>
        <w:t>号様式（第</w:t>
      </w:r>
      <w:r w:rsidR="00FA33A1" w:rsidRPr="00744BDD">
        <w:rPr>
          <w:rFonts w:ascii="ＭＳ 明朝" w:hAnsi="ＭＳ 明朝" w:hint="eastAsia"/>
        </w:rPr>
        <w:t>９</w:t>
      </w:r>
      <w:r w:rsidRPr="008B3D08">
        <w:rPr>
          <w:rFonts w:ascii="ＭＳ 明朝" w:hAnsi="ＭＳ 明朝" w:hint="eastAsia"/>
        </w:rPr>
        <w:t>条関係）</w:t>
      </w:r>
    </w:p>
    <w:tbl>
      <w:tblPr>
        <w:tblpPr w:leftFromText="142" w:rightFromText="142" w:vertAnchor="page" w:horzAnchor="margin" w:tblpY="13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478"/>
        <w:gridCol w:w="425"/>
        <w:gridCol w:w="2587"/>
      </w:tblGrid>
      <w:tr w:rsidR="00D0224E" w:rsidRPr="008B3D08" w:rsidTr="00AD220B">
        <w:tblPrEx>
          <w:tblCellMar>
            <w:top w:w="0" w:type="dxa"/>
            <w:bottom w:w="0" w:type="dxa"/>
          </w:tblCellMar>
        </w:tblPrEx>
        <w:trPr>
          <w:trHeight w:val="12752"/>
        </w:trPr>
        <w:tc>
          <w:tcPr>
            <w:tcW w:w="9490" w:type="dxa"/>
            <w:gridSpan w:val="3"/>
          </w:tcPr>
          <w:p w:rsidR="00D0224E" w:rsidRPr="008B3D08" w:rsidRDefault="00D0224E" w:rsidP="00D0224E">
            <w:pPr>
              <w:wordWrap w:val="0"/>
              <w:spacing w:line="560" w:lineRule="exact"/>
              <w:ind w:right="240"/>
              <w:jc w:val="right"/>
              <w:rPr>
                <w:rFonts w:ascii="ＭＳ 明朝" w:hAnsi="ＭＳ 明朝" w:hint="eastAsia"/>
                <w:sz w:val="24"/>
              </w:rPr>
            </w:pPr>
            <w:r w:rsidRPr="008B3D08">
              <w:rPr>
                <w:rFonts w:ascii="ＭＳ 明朝" w:hAnsi="ＭＳ 明朝" w:hint="eastAsia"/>
                <w:sz w:val="24"/>
              </w:rPr>
              <w:t xml:space="preserve">年  </w:t>
            </w:r>
            <w:r>
              <w:rPr>
                <w:rFonts w:ascii="ＭＳ 明朝" w:hAnsi="ＭＳ 明朝" w:hint="eastAsia"/>
                <w:sz w:val="24"/>
              </w:rPr>
              <w:t xml:space="preserve">　　</w:t>
            </w:r>
            <w:r w:rsidRPr="008B3D08">
              <w:rPr>
                <w:rFonts w:ascii="ＭＳ 明朝" w:hAnsi="ＭＳ 明朝" w:hint="eastAsia"/>
                <w:sz w:val="24"/>
              </w:rPr>
              <w:t xml:space="preserve">  月    </w:t>
            </w:r>
            <w:r>
              <w:rPr>
                <w:rFonts w:ascii="ＭＳ 明朝" w:hAnsi="ＭＳ 明朝" w:hint="eastAsia"/>
                <w:sz w:val="24"/>
              </w:rPr>
              <w:t xml:space="preserve">　</w:t>
            </w:r>
            <w:r w:rsidRPr="008B3D08">
              <w:rPr>
                <w:rFonts w:ascii="ＭＳ 明朝" w:hAnsi="ＭＳ 明朝" w:hint="eastAsia"/>
                <w:sz w:val="24"/>
              </w:rPr>
              <w:t>日</w:t>
            </w:r>
          </w:p>
          <w:p w:rsidR="00D0224E" w:rsidRPr="008B3D08" w:rsidRDefault="00D0224E" w:rsidP="00D0224E">
            <w:pPr>
              <w:rPr>
                <w:rFonts w:ascii="ＭＳ 明朝" w:hAnsi="ＭＳ 明朝" w:hint="eastAsia"/>
              </w:rPr>
            </w:pPr>
          </w:p>
          <w:p w:rsidR="00D0224E" w:rsidRPr="008B3D08" w:rsidRDefault="00D0224E" w:rsidP="00D0224E">
            <w:pPr>
              <w:ind w:firstLineChars="100" w:firstLine="240"/>
              <w:rPr>
                <w:rFonts w:ascii="ＭＳ 明朝" w:hAnsi="ＭＳ 明朝" w:hint="eastAsia"/>
                <w:sz w:val="24"/>
              </w:rPr>
            </w:pPr>
            <w:r w:rsidRPr="008B3D08">
              <w:rPr>
                <w:rFonts w:ascii="ＭＳ 明朝" w:hAnsi="ＭＳ 明朝" w:hint="eastAsia"/>
                <w:sz w:val="24"/>
              </w:rPr>
              <w:t>東京二十三区清掃一部事務組合</w:t>
            </w:r>
            <w:r w:rsidRPr="008B3D08">
              <w:rPr>
                <w:rFonts w:ascii="ＭＳ 明朝" w:hAnsi="ＭＳ 明朝" w:hint="eastAsia"/>
                <w:kern w:val="0"/>
                <w:sz w:val="24"/>
              </w:rPr>
              <w:t>管理者</w:t>
            </w:r>
            <w:r w:rsidRPr="008B3D08">
              <w:rPr>
                <w:rFonts w:ascii="ＭＳ 明朝" w:hAnsi="ＭＳ 明朝" w:hint="eastAsia"/>
                <w:sz w:val="24"/>
              </w:rPr>
              <w:t xml:space="preserve">  様</w:t>
            </w:r>
          </w:p>
          <w:p w:rsidR="00D0224E" w:rsidRPr="008B3D08" w:rsidRDefault="00D0224E" w:rsidP="00D0224E">
            <w:pPr>
              <w:rPr>
                <w:rFonts w:ascii="ＭＳ 明朝" w:hAnsi="ＭＳ 明朝" w:hint="eastAsia"/>
              </w:rPr>
            </w:pPr>
          </w:p>
          <w:p w:rsidR="00494111" w:rsidRPr="00AD6D4C" w:rsidRDefault="00494111" w:rsidP="00D0224E">
            <w:pPr>
              <w:ind w:firstLineChars="1250" w:firstLine="3000"/>
              <w:rPr>
                <w:rFonts w:ascii="ＭＳ 明朝" w:hAnsi="ＭＳ 明朝" w:hint="eastAsia"/>
                <w:sz w:val="24"/>
              </w:rPr>
            </w:pPr>
            <w:r w:rsidRPr="00AD6D4C">
              <w:rPr>
                <w:rFonts w:ascii="ＭＳ 明朝" w:hAnsi="ＭＳ 明朝" w:hint="eastAsia"/>
                <w:sz w:val="24"/>
              </w:rPr>
              <w:t>郵便番号</w:t>
            </w:r>
          </w:p>
          <w:p w:rsidR="00D0224E" w:rsidRDefault="00D0224E" w:rsidP="00D0224E">
            <w:pPr>
              <w:ind w:firstLineChars="1250" w:firstLine="3000"/>
              <w:rPr>
                <w:rFonts w:ascii="ＭＳ 明朝" w:hAnsi="ＭＳ 明朝" w:hint="eastAsia"/>
                <w:sz w:val="24"/>
              </w:rPr>
            </w:pPr>
            <w:r w:rsidRPr="008B3D08">
              <w:rPr>
                <w:rFonts w:ascii="ＭＳ 明朝" w:hAnsi="ＭＳ 明朝" w:hint="eastAsia"/>
                <w:sz w:val="24"/>
              </w:rPr>
              <w:t xml:space="preserve">住　</w:t>
            </w:r>
            <w:r w:rsidR="00494111">
              <w:rPr>
                <w:rFonts w:ascii="ＭＳ 明朝" w:hAnsi="ＭＳ 明朝" w:hint="eastAsia"/>
                <w:sz w:val="24"/>
              </w:rPr>
              <w:t xml:space="preserve">　</w:t>
            </w:r>
            <w:r w:rsidRPr="008B3D08">
              <w:rPr>
                <w:rFonts w:ascii="ＭＳ 明朝" w:hAnsi="ＭＳ 明朝" w:hint="eastAsia"/>
                <w:sz w:val="24"/>
              </w:rPr>
              <w:t>所</w:t>
            </w:r>
          </w:p>
          <w:p w:rsidR="00D0224E" w:rsidRPr="008B3D08" w:rsidRDefault="00D0224E" w:rsidP="00D0224E">
            <w:pPr>
              <w:ind w:firstLineChars="1250" w:firstLine="3000"/>
              <w:rPr>
                <w:rFonts w:ascii="ＭＳ 明朝" w:hAnsi="ＭＳ 明朝" w:hint="eastAsia"/>
                <w:sz w:val="24"/>
              </w:rPr>
            </w:pPr>
          </w:p>
          <w:p w:rsidR="00D0224E" w:rsidRPr="008B3D08" w:rsidRDefault="00D0224E" w:rsidP="00D0224E">
            <w:pPr>
              <w:ind w:firstLineChars="1250" w:firstLine="3000"/>
              <w:rPr>
                <w:rFonts w:ascii="ＭＳ 明朝" w:hAnsi="ＭＳ 明朝" w:hint="eastAsia"/>
                <w:sz w:val="24"/>
              </w:rPr>
            </w:pPr>
            <w:r w:rsidRPr="008B3D08">
              <w:rPr>
                <w:rFonts w:ascii="ＭＳ 明朝" w:hAnsi="ＭＳ 明朝" w:hint="eastAsia"/>
                <w:sz w:val="24"/>
              </w:rPr>
              <w:t xml:space="preserve">氏　</w:t>
            </w:r>
            <w:r w:rsidR="00494111">
              <w:rPr>
                <w:rFonts w:ascii="ＭＳ 明朝" w:hAnsi="ＭＳ 明朝" w:hint="eastAsia"/>
                <w:sz w:val="24"/>
              </w:rPr>
              <w:t xml:space="preserve">　</w:t>
            </w:r>
            <w:r w:rsidRPr="008B3D08">
              <w:rPr>
                <w:rFonts w:ascii="ＭＳ 明朝" w:hAnsi="ＭＳ 明朝" w:hint="eastAsia"/>
                <w:sz w:val="24"/>
              </w:rPr>
              <w:t>名</w:t>
            </w:r>
            <w:r w:rsidRPr="008B3D08">
              <w:rPr>
                <w:rFonts w:ascii="ＭＳ 明朝" w:hAnsi="ＭＳ 明朝" w:hint="eastAsia"/>
              </w:rPr>
              <w:t xml:space="preserve">                                 </w:t>
            </w:r>
            <w:r w:rsidRPr="008B3D08">
              <w:rPr>
                <w:rFonts w:ascii="ＭＳ 明朝" w:hAnsi="ＭＳ 明朝" w:hint="eastAsia"/>
                <w:sz w:val="24"/>
              </w:rPr>
              <w:t xml:space="preserve">   </w:t>
            </w:r>
            <w:r>
              <w:rPr>
                <w:rFonts w:ascii="ＭＳ 明朝" w:hAnsi="ＭＳ 明朝" w:hint="eastAsia"/>
                <w:sz w:val="24"/>
              </w:rPr>
              <w:t xml:space="preserve">　　　</w:t>
            </w:r>
            <w:r w:rsidRPr="008B3D08">
              <w:rPr>
                <w:rFonts w:ascii="ＭＳ 明朝" w:hAnsi="ＭＳ 明朝" w:hint="eastAsia"/>
                <w:sz w:val="24"/>
              </w:rPr>
              <w:t xml:space="preserve"> 印</w:t>
            </w:r>
          </w:p>
          <w:p w:rsidR="00D0224E" w:rsidRPr="008B3D08" w:rsidRDefault="001C4C7B" w:rsidP="00D0224E">
            <w:pPr>
              <w:ind w:firstLineChars="1250" w:firstLine="3000"/>
              <w:rPr>
                <w:rFonts w:ascii="ＭＳ 明朝" w:hAnsi="ＭＳ 明朝" w:hint="eastAsia"/>
                <w:sz w:val="24"/>
              </w:rPr>
            </w:pPr>
            <w:r w:rsidRPr="008B3D08">
              <w:rPr>
                <w:rFonts w:ascii="ＭＳ 明朝" w:hAnsi="ＭＳ 明朝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808480</wp:posOffset>
                      </wp:positionH>
                      <wp:positionV relativeFrom="paragraph">
                        <wp:posOffset>100965</wp:posOffset>
                      </wp:positionV>
                      <wp:extent cx="755015" cy="401320"/>
                      <wp:effectExtent l="0" t="0" r="0" b="0"/>
                      <wp:wrapNone/>
                      <wp:docPr id="1" name="AutoShape 4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5015" cy="401320"/>
                              </a:xfrm>
                              <a:prstGeom prst="bracketPair">
                                <a:avLst>
                                  <a:gd name="adj" fmla="val 5694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AB512E9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427" o:spid="_x0000_s1026" type="#_x0000_t185" style="position:absolute;left:0;text-align:left;margin-left:142.4pt;margin-top:7.95pt;width:59.45pt;height:31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" adj="1230">
                      <v:textbox inset="5.85pt,.7pt,5.85pt,.7pt"/>
                    </v:shape>
                  </w:pict>
                </mc:Fallback>
              </mc:AlternateContent>
            </w:r>
            <w:r w:rsidR="00D0224E" w:rsidRPr="00F82878">
              <w:rPr>
                <w:rFonts w:ascii="ＭＳ 明朝" w:hAnsi="ＭＳ 明朝" w:hint="eastAsia"/>
                <w:spacing w:val="60"/>
                <w:kern w:val="0"/>
                <w:sz w:val="24"/>
                <w:fitText w:val="960" w:id="-1449467648"/>
              </w:rPr>
              <w:t>法人</w:t>
            </w:r>
            <w:r w:rsidR="00D0224E" w:rsidRPr="00F82878">
              <w:rPr>
                <w:rFonts w:ascii="ＭＳ 明朝" w:hAnsi="ＭＳ 明朝" w:hint="eastAsia"/>
                <w:kern w:val="0"/>
                <w:sz w:val="24"/>
                <w:fitText w:val="960" w:id="-1449467648"/>
              </w:rPr>
              <w:t>名</w:t>
            </w:r>
          </w:p>
          <w:p w:rsidR="00D0224E" w:rsidRPr="008B3D08" w:rsidRDefault="00D0224E" w:rsidP="00F82878">
            <w:pPr>
              <w:ind w:firstLineChars="1240" w:firstLine="2976"/>
              <w:rPr>
                <w:rFonts w:ascii="ＭＳ 明朝" w:hAnsi="ＭＳ 明朝" w:hint="eastAsia"/>
                <w:sz w:val="24"/>
              </w:rPr>
            </w:pPr>
            <w:r w:rsidRPr="008B3D08">
              <w:rPr>
                <w:rFonts w:ascii="ＭＳ 明朝" w:hAnsi="ＭＳ 明朝" w:hint="eastAsia"/>
                <w:sz w:val="24"/>
              </w:rPr>
              <w:t>代表者名</w:t>
            </w:r>
          </w:p>
          <w:p w:rsidR="00D0224E" w:rsidRPr="008B3D08" w:rsidRDefault="00D0224E" w:rsidP="00D0224E">
            <w:pPr>
              <w:ind w:firstLineChars="1604" w:firstLine="3850"/>
              <w:rPr>
                <w:rFonts w:ascii="ＭＳ 明朝" w:hAnsi="ＭＳ 明朝" w:hint="eastAsia"/>
                <w:sz w:val="24"/>
              </w:rPr>
            </w:pPr>
          </w:p>
          <w:p w:rsidR="00D0224E" w:rsidRPr="008B3D08" w:rsidRDefault="00D0224E" w:rsidP="00D0224E">
            <w:pPr>
              <w:ind w:firstLineChars="1400" w:firstLine="3080"/>
              <w:rPr>
                <w:rFonts w:ascii="ＭＳ 明朝" w:hAnsi="ＭＳ 明朝" w:hint="eastAsia"/>
                <w:sz w:val="22"/>
                <w:szCs w:val="22"/>
              </w:rPr>
            </w:pPr>
            <w:r w:rsidRPr="008B3D08">
              <w:rPr>
                <w:rFonts w:ascii="ＭＳ 明朝" w:hAnsi="ＭＳ 明朝" w:hint="eastAsia"/>
                <w:sz w:val="22"/>
                <w:szCs w:val="22"/>
              </w:rPr>
              <w:t>（法人にあっては、事業所の所在地・名称・代表者の氏名）</w:t>
            </w:r>
          </w:p>
          <w:p w:rsidR="00D0224E" w:rsidRDefault="00D0224E" w:rsidP="00D0224E">
            <w:pPr>
              <w:ind w:firstLineChars="1300" w:firstLine="2860"/>
              <w:rPr>
                <w:rFonts w:ascii="ＭＳ 明朝" w:hAnsi="ＭＳ 明朝" w:hint="eastAsia"/>
                <w:sz w:val="22"/>
                <w:szCs w:val="22"/>
              </w:rPr>
            </w:pPr>
          </w:p>
          <w:p w:rsidR="00D0224E" w:rsidRPr="00AD6D4C" w:rsidRDefault="00D0224E" w:rsidP="00F82878">
            <w:pPr>
              <w:ind w:firstLineChars="1240" w:firstLine="2976"/>
              <w:rPr>
                <w:rFonts w:ascii="ＭＳ 明朝" w:hAnsi="ＭＳ 明朝" w:hint="eastAsia"/>
                <w:sz w:val="22"/>
                <w:szCs w:val="22"/>
              </w:rPr>
            </w:pPr>
            <w:r w:rsidRPr="00AD6D4C">
              <w:rPr>
                <w:rFonts w:ascii="ＭＳ 明朝" w:hAnsi="ＭＳ 明朝" w:hint="eastAsia"/>
                <w:sz w:val="24"/>
              </w:rPr>
              <w:t>電話</w:t>
            </w:r>
            <w:r w:rsidR="00494111" w:rsidRPr="00AD6D4C">
              <w:rPr>
                <w:rFonts w:ascii="ＭＳ 明朝" w:hAnsi="ＭＳ 明朝" w:hint="eastAsia"/>
                <w:sz w:val="24"/>
              </w:rPr>
              <w:t>番号</w:t>
            </w:r>
            <w:r w:rsidRPr="00AD6D4C">
              <w:rPr>
                <w:rFonts w:ascii="ＭＳ 明朝" w:hAnsi="ＭＳ 明朝" w:hint="eastAsia"/>
                <w:sz w:val="22"/>
                <w:szCs w:val="22"/>
              </w:rPr>
              <w:t xml:space="preserve">       (         )       </w:t>
            </w:r>
          </w:p>
          <w:p w:rsidR="00D0224E" w:rsidRPr="00BF3A38" w:rsidRDefault="00D0224E" w:rsidP="00D0224E">
            <w:pPr>
              <w:ind w:firstLineChars="1350" w:firstLine="2970"/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</w:p>
          <w:p w:rsidR="00D0224E" w:rsidRPr="008B3D08" w:rsidRDefault="00D0224E" w:rsidP="00D0224E">
            <w:pPr>
              <w:ind w:firstLineChars="1604" w:firstLine="3529"/>
              <w:rPr>
                <w:rFonts w:ascii="ＭＳ 明朝" w:hAnsi="ＭＳ 明朝" w:hint="eastAsia"/>
                <w:sz w:val="22"/>
                <w:szCs w:val="22"/>
              </w:rPr>
            </w:pPr>
          </w:p>
          <w:p w:rsidR="00D0224E" w:rsidRPr="0057211A" w:rsidRDefault="00D0224E" w:rsidP="00D0224E">
            <w:pPr>
              <w:jc w:val="center"/>
              <w:rPr>
                <w:rFonts w:ascii="ＭＳ 明朝" w:hAnsi="ＭＳ 明朝" w:hint="eastAsia"/>
                <w:b/>
                <w:kern w:val="0"/>
                <w:sz w:val="28"/>
              </w:rPr>
            </w:pPr>
            <w:r w:rsidRPr="001C4C7B">
              <w:rPr>
                <w:rFonts w:ascii="ＭＳ 明朝" w:hAnsi="ＭＳ 明朝" w:hint="eastAsia"/>
                <w:b/>
                <w:spacing w:val="23"/>
                <w:kern w:val="0"/>
                <w:sz w:val="28"/>
                <w:fitText w:val="5192" w:id="-1456843776"/>
              </w:rPr>
              <w:t>産業廃棄物搬入承認書再交付申請</w:t>
            </w:r>
            <w:r w:rsidRPr="001C4C7B">
              <w:rPr>
                <w:rFonts w:ascii="ＭＳ 明朝" w:hAnsi="ＭＳ 明朝" w:hint="eastAsia"/>
                <w:b/>
                <w:spacing w:val="2"/>
                <w:kern w:val="0"/>
                <w:sz w:val="28"/>
                <w:fitText w:val="5192" w:id="-1456843776"/>
              </w:rPr>
              <w:t>書</w:t>
            </w:r>
          </w:p>
          <w:p w:rsidR="00D0224E" w:rsidRPr="008B3D08" w:rsidRDefault="00D0224E" w:rsidP="00D0224E">
            <w:pPr>
              <w:jc w:val="center"/>
              <w:rPr>
                <w:rFonts w:ascii="ＭＳ 明朝" w:hAnsi="ＭＳ 明朝" w:hint="eastAsia"/>
                <w:kern w:val="0"/>
                <w:sz w:val="28"/>
              </w:rPr>
            </w:pPr>
          </w:p>
          <w:p w:rsidR="00D0224E" w:rsidRPr="008B3D08" w:rsidRDefault="00D0224E" w:rsidP="00D0224E">
            <w:pPr>
              <w:jc w:val="center"/>
              <w:rPr>
                <w:rFonts w:ascii="ＭＳ 明朝" w:hAnsi="ＭＳ 明朝" w:hint="eastAsia"/>
                <w:kern w:val="0"/>
                <w:sz w:val="28"/>
              </w:rPr>
            </w:pPr>
          </w:p>
          <w:p w:rsidR="00D0224E" w:rsidRPr="008B3D08" w:rsidRDefault="00D0224E" w:rsidP="00D0224E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8B3D08">
              <w:rPr>
                <w:rFonts w:ascii="ＭＳ 明朝" w:hAnsi="ＭＳ 明朝" w:hint="eastAsia"/>
                <w:sz w:val="22"/>
                <w:szCs w:val="22"/>
              </w:rPr>
              <w:t>産業廃棄物搬入承認書を（紛失・</w:t>
            </w:r>
            <w:r w:rsidR="00A3799B">
              <w:rPr>
                <w:rFonts w:ascii="ＭＳ 明朝" w:hAnsi="ＭＳ 明朝" w:hint="eastAsia"/>
                <w:sz w:val="22"/>
                <w:szCs w:val="22"/>
              </w:rPr>
              <w:t>毀</w:t>
            </w:r>
            <w:r w:rsidRPr="008B3D08">
              <w:rPr>
                <w:rFonts w:ascii="ＭＳ 明朝" w:hAnsi="ＭＳ 明朝" w:hint="eastAsia"/>
                <w:sz w:val="22"/>
                <w:szCs w:val="22"/>
              </w:rPr>
              <w:t>損）したので、下記のとおり再交付を申請します。</w:t>
            </w:r>
          </w:p>
          <w:p w:rsidR="00D0224E" w:rsidRPr="008B3D08" w:rsidRDefault="00D0224E" w:rsidP="00D0224E">
            <w:pPr>
              <w:rPr>
                <w:rFonts w:ascii="ＭＳ 明朝" w:hAnsi="ＭＳ 明朝" w:hint="eastAsia"/>
              </w:rPr>
            </w:pPr>
          </w:p>
          <w:p w:rsidR="00D0224E" w:rsidRPr="008B3D08" w:rsidRDefault="00D0224E" w:rsidP="00D0224E">
            <w:pPr>
              <w:pStyle w:val="a6"/>
              <w:rPr>
                <w:rFonts w:ascii="ＭＳ 明朝" w:eastAsia="ＭＳ 明朝" w:hAnsi="ＭＳ 明朝" w:hint="eastAsia"/>
              </w:rPr>
            </w:pPr>
          </w:p>
          <w:p w:rsidR="00D0224E" w:rsidRPr="008B3D08" w:rsidRDefault="00D0224E" w:rsidP="00D0224E">
            <w:pPr>
              <w:pStyle w:val="a6"/>
              <w:rPr>
                <w:rFonts w:ascii="ＭＳ 明朝" w:eastAsia="ＭＳ 明朝" w:hAnsi="ＭＳ 明朝" w:hint="eastAsia"/>
                <w:sz w:val="24"/>
              </w:rPr>
            </w:pPr>
            <w:r w:rsidRPr="008B3D08">
              <w:rPr>
                <w:rFonts w:ascii="ＭＳ 明朝" w:eastAsia="ＭＳ 明朝" w:hAnsi="ＭＳ 明朝" w:hint="eastAsia"/>
              </w:rPr>
              <w:t>記</w:t>
            </w:r>
          </w:p>
          <w:p w:rsidR="00D0224E" w:rsidRPr="008B3D08" w:rsidRDefault="00D0224E" w:rsidP="00D0224E">
            <w:pPr>
              <w:rPr>
                <w:rFonts w:ascii="ＭＳ 明朝" w:hAnsi="ＭＳ 明朝" w:hint="eastAsia"/>
              </w:rPr>
            </w:pPr>
          </w:p>
          <w:p w:rsidR="00D0224E" w:rsidRDefault="00D0224E" w:rsidP="00D0224E">
            <w:pPr>
              <w:rPr>
                <w:rFonts w:ascii="ＭＳ 明朝" w:hAnsi="ＭＳ 明朝" w:hint="eastAsia"/>
              </w:rPr>
            </w:pPr>
          </w:p>
          <w:p w:rsidR="00D0224E" w:rsidRPr="008B3D08" w:rsidRDefault="00D0224E" w:rsidP="00D0224E">
            <w:pPr>
              <w:rPr>
                <w:rFonts w:ascii="ＭＳ 明朝" w:hAnsi="ＭＳ 明朝" w:hint="eastAsia"/>
              </w:rPr>
            </w:pPr>
          </w:p>
          <w:tbl>
            <w:tblPr>
              <w:tblpPr w:leftFromText="142" w:rightFromText="142" w:vertAnchor="text" w:horzAnchor="page" w:tblpX="4126" w:tblpY="-93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dashSmallGap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636"/>
              <w:gridCol w:w="636"/>
              <w:gridCol w:w="636"/>
              <w:gridCol w:w="636"/>
              <w:gridCol w:w="637"/>
              <w:gridCol w:w="637"/>
              <w:gridCol w:w="637"/>
            </w:tblGrid>
            <w:tr w:rsidR="00D0224E" w:rsidRPr="008B3D08" w:rsidTr="00D0224E">
              <w:tblPrEx>
                <w:tblCellMar>
                  <w:top w:w="0" w:type="dxa"/>
                  <w:bottom w:w="0" w:type="dxa"/>
                </w:tblCellMar>
              </w:tblPrEx>
              <w:trPr>
                <w:trHeight w:val="530"/>
              </w:trPr>
              <w:tc>
                <w:tcPr>
                  <w:tcW w:w="636" w:type="dxa"/>
                </w:tcPr>
                <w:p w:rsidR="00D0224E" w:rsidRPr="008B3D08" w:rsidRDefault="00D0224E" w:rsidP="00D0224E">
                  <w:pPr>
                    <w:pStyle w:val="a7"/>
                    <w:jc w:val="both"/>
                    <w:rPr>
                      <w:rFonts w:ascii="ＭＳ 明朝" w:eastAsia="ＭＳ 明朝" w:hAnsi="ＭＳ 明朝" w:hint="eastAsia"/>
                    </w:rPr>
                  </w:pPr>
                </w:p>
              </w:tc>
              <w:tc>
                <w:tcPr>
                  <w:tcW w:w="636" w:type="dxa"/>
                </w:tcPr>
                <w:p w:rsidR="00D0224E" w:rsidRPr="008B3D08" w:rsidRDefault="00D0224E" w:rsidP="00D0224E">
                  <w:pPr>
                    <w:pStyle w:val="a7"/>
                    <w:jc w:val="both"/>
                    <w:rPr>
                      <w:rFonts w:ascii="ＭＳ 明朝" w:eastAsia="ＭＳ 明朝" w:hAnsi="ＭＳ 明朝" w:hint="eastAsia"/>
                    </w:rPr>
                  </w:pPr>
                </w:p>
              </w:tc>
              <w:tc>
                <w:tcPr>
                  <w:tcW w:w="636" w:type="dxa"/>
                </w:tcPr>
                <w:p w:rsidR="00D0224E" w:rsidRPr="008B3D08" w:rsidRDefault="00D0224E" w:rsidP="00D0224E">
                  <w:pPr>
                    <w:pStyle w:val="a7"/>
                    <w:jc w:val="both"/>
                    <w:rPr>
                      <w:rFonts w:ascii="ＭＳ 明朝" w:eastAsia="ＭＳ 明朝" w:hAnsi="ＭＳ 明朝" w:hint="eastAsia"/>
                    </w:rPr>
                  </w:pPr>
                </w:p>
              </w:tc>
              <w:tc>
                <w:tcPr>
                  <w:tcW w:w="636" w:type="dxa"/>
                </w:tcPr>
                <w:p w:rsidR="00D0224E" w:rsidRPr="008B3D08" w:rsidRDefault="00D0224E" w:rsidP="00D0224E">
                  <w:pPr>
                    <w:pStyle w:val="a7"/>
                    <w:jc w:val="both"/>
                    <w:rPr>
                      <w:rFonts w:ascii="ＭＳ 明朝" w:eastAsia="ＭＳ 明朝" w:hAnsi="ＭＳ 明朝" w:hint="eastAsia"/>
                    </w:rPr>
                  </w:pPr>
                </w:p>
              </w:tc>
              <w:tc>
                <w:tcPr>
                  <w:tcW w:w="637" w:type="dxa"/>
                </w:tcPr>
                <w:p w:rsidR="00D0224E" w:rsidRPr="008B3D08" w:rsidRDefault="00D0224E" w:rsidP="00D0224E">
                  <w:pPr>
                    <w:pStyle w:val="a7"/>
                    <w:jc w:val="both"/>
                    <w:rPr>
                      <w:rFonts w:ascii="ＭＳ 明朝" w:eastAsia="ＭＳ 明朝" w:hAnsi="ＭＳ 明朝" w:hint="eastAsia"/>
                    </w:rPr>
                  </w:pPr>
                </w:p>
              </w:tc>
              <w:tc>
                <w:tcPr>
                  <w:tcW w:w="637" w:type="dxa"/>
                </w:tcPr>
                <w:p w:rsidR="00D0224E" w:rsidRPr="008B3D08" w:rsidRDefault="00D0224E" w:rsidP="00D0224E">
                  <w:pPr>
                    <w:pStyle w:val="a7"/>
                    <w:jc w:val="both"/>
                    <w:rPr>
                      <w:rFonts w:ascii="ＭＳ 明朝" w:eastAsia="ＭＳ 明朝" w:hAnsi="ＭＳ 明朝" w:hint="eastAsia"/>
                    </w:rPr>
                  </w:pPr>
                </w:p>
              </w:tc>
              <w:tc>
                <w:tcPr>
                  <w:tcW w:w="637" w:type="dxa"/>
                </w:tcPr>
                <w:p w:rsidR="00D0224E" w:rsidRPr="008B3D08" w:rsidRDefault="00D0224E" w:rsidP="00D0224E">
                  <w:pPr>
                    <w:pStyle w:val="a7"/>
                    <w:jc w:val="both"/>
                    <w:rPr>
                      <w:rFonts w:ascii="ＭＳ 明朝" w:eastAsia="ＭＳ 明朝" w:hAnsi="ＭＳ 明朝" w:hint="eastAsia"/>
                    </w:rPr>
                  </w:pPr>
                </w:p>
              </w:tc>
            </w:tr>
          </w:tbl>
          <w:p w:rsidR="00D0224E" w:rsidRPr="008B3D08" w:rsidRDefault="00D0224E" w:rsidP="00D0224E">
            <w:pPr>
              <w:rPr>
                <w:rFonts w:ascii="ＭＳ 明朝" w:hAnsi="ＭＳ 明朝" w:hint="eastAsia"/>
                <w:sz w:val="24"/>
              </w:rPr>
            </w:pPr>
            <w:r w:rsidRPr="008B3D08">
              <w:rPr>
                <w:rFonts w:ascii="ＭＳ 明朝" w:hAnsi="ＭＳ 明朝" w:hint="eastAsia"/>
                <w:sz w:val="24"/>
              </w:rPr>
              <w:t xml:space="preserve">　１．</w:t>
            </w:r>
            <w:r w:rsidRPr="00D0224E">
              <w:rPr>
                <w:rFonts w:ascii="ＭＳ 明朝" w:hAnsi="ＭＳ 明朝" w:hint="eastAsia"/>
                <w:spacing w:val="45"/>
                <w:kern w:val="0"/>
                <w:sz w:val="24"/>
                <w:fitText w:val="1888" w:id="-1456843775"/>
              </w:rPr>
              <w:t>搬入者コー</w:t>
            </w:r>
            <w:r w:rsidRPr="00D0224E">
              <w:rPr>
                <w:rFonts w:ascii="ＭＳ 明朝" w:hAnsi="ＭＳ 明朝" w:hint="eastAsia"/>
                <w:spacing w:val="-1"/>
                <w:kern w:val="0"/>
                <w:sz w:val="24"/>
                <w:fitText w:val="1888" w:id="-1456843775"/>
              </w:rPr>
              <w:t>ド</w:t>
            </w:r>
          </w:p>
          <w:p w:rsidR="00D0224E" w:rsidRPr="008B3D08" w:rsidRDefault="00D0224E" w:rsidP="00D0224E">
            <w:pPr>
              <w:rPr>
                <w:rFonts w:ascii="ＭＳ 明朝" w:hAnsi="ＭＳ 明朝" w:hint="eastAsia"/>
                <w:sz w:val="24"/>
              </w:rPr>
            </w:pPr>
            <w:r w:rsidRPr="008B3D08">
              <w:rPr>
                <w:rFonts w:ascii="ＭＳ 明朝" w:hAnsi="ＭＳ 明朝" w:hint="eastAsia"/>
                <w:sz w:val="24"/>
              </w:rPr>
              <w:t xml:space="preserve">　</w:t>
            </w:r>
          </w:p>
          <w:p w:rsidR="00D0224E" w:rsidRDefault="00D0224E" w:rsidP="00D0224E">
            <w:pPr>
              <w:rPr>
                <w:rFonts w:ascii="ＭＳ 明朝" w:hAnsi="ＭＳ 明朝" w:hint="eastAsia"/>
                <w:sz w:val="24"/>
              </w:rPr>
            </w:pPr>
          </w:p>
          <w:p w:rsidR="00D0224E" w:rsidRPr="008B3D08" w:rsidRDefault="00D0224E" w:rsidP="00D0224E">
            <w:pPr>
              <w:rPr>
                <w:rFonts w:ascii="ＭＳ 明朝" w:hAnsi="ＭＳ 明朝" w:hint="eastAsia"/>
                <w:sz w:val="24"/>
              </w:rPr>
            </w:pPr>
          </w:p>
          <w:p w:rsidR="00D0224E" w:rsidRPr="008B3D08" w:rsidRDefault="00D0224E" w:rsidP="00D0224E">
            <w:pPr>
              <w:ind w:firstLineChars="100" w:firstLine="240"/>
              <w:rPr>
                <w:rFonts w:ascii="ＭＳ 明朝" w:hAnsi="ＭＳ 明朝" w:hint="eastAsia"/>
                <w:kern w:val="0"/>
                <w:sz w:val="24"/>
              </w:rPr>
            </w:pPr>
            <w:r w:rsidRPr="008B3D08">
              <w:rPr>
                <w:rFonts w:ascii="ＭＳ 明朝" w:hAnsi="ＭＳ 明朝" w:hint="eastAsia"/>
                <w:sz w:val="24"/>
              </w:rPr>
              <w:t>２．</w:t>
            </w:r>
            <w:r w:rsidRPr="00D0224E">
              <w:rPr>
                <w:rFonts w:ascii="ＭＳ 明朝" w:hAnsi="ＭＳ 明朝" w:hint="eastAsia"/>
                <w:spacing w:val="154"/>
                <w:kern w:val="0"/>
                <w:sz w:val="24"/>
                <w:fitText w:val="1888" w:id="-1456843774"/>
              </w:rPr>
              <w:t>有効期</w:t>
            </w:r>
            <w:r w:rsidRPr="00D0224E">
              <w:rPr>
                <w:rFonts w:ascii="ＭＳ 明朝" w:hAnsi="ＭＳ 明朝" w:hint="eastAsia"/>
                <w:spacing w:val="2"/>
                <w:kern w:val="0"/>
                <w:sz w:val="24"/>
                <w:fitText w:val="1888" w:id="-1456843774"/>
              </w:rPr>
              <w:t>間</w:t>
            </w:r>
            <w:r w:rsidRPr="008B3D08">
              <w:rPr>
                <w:rFonts w:ascii="ＭＳ 明朝" w:hAnsi="ＭＳ 明朝" w:hint="eastAsia"/>
                <w:kern w:val="0"/>
                <w:sz w:val="24"/>
              </w:rPr>
              <w:t xml:space="preserve">               </w:t>
            </w:r>
            <w:r w:rsidRPr="00B366AF">
              <w:rPr>
                <w:rFonts w:ascii="ＭＳ 明朝" w:hAnsi="ＭＳ 明朝" w:hint="eastAsia"/>
                <w:color w:val="FF0000"/>
                <w:kern w:val="0"/>
                <w:sz w:val="24"/>
              </w:rPr>
              <w:t xml:space="preserve"> </w:t>
            </w:r>
            <w:r w:rsidRPr="00B366AF">
              <w:rPr>
                <w:rFonts w:ascii="ＭＳ 明朝" w:hAnsi="ＭＳ 明朝" w:hint="eastAsia"/>
                <w:kern w:val="0"/>
                <w:sz w:val="24"/>
              </w:rPr>
              <w:t>年      月から</w:t>
            </w:r>
            <w:r w:rsidRPr="00B366AF">
              <w:rPr>
                <w:rFonts w:ascii="ＭＳ 明朝" w:hAnsi="ＭＳ 明朝" w:hint="eastAsia"/>
                <w:color w:val="FF0000"/>
                <w:kern w:val="0"/>
                <w:sz w:val="24"/>
              </w:rPr>
              <w:t xml:space="preserve">  </w:t>
            </w:r>
            <w:r w:rsidRPr="008B3D08">
              <w:rPr>
                <w:rFonts w:ascii="ＭＳ 明朝" w:hAnsi="ＭＳ 明朝" w:hint="eastAsia"/>
                <w:kern w:val="0"/>
                <w:sz w:val="24"/>
              </w:rPr>
              <w:t xml:space="preserve">    年      月まで</w:t>
            </w:r>
          </w:p>
          <w:p w:rsidR="00D0224E" w:rsidRDefault="00D0224E" w:rsidP="00D0224E">
            <w:pPr>
              <w:ind w:firstLineChars="100" w:firstLine="240"/>
              <w:rPr>
                <w:rFonts w:ascii="ＭＳ 明朝" w:hAnsi="ＭＳ 明朝" w:hint="eastAsia"/>
                <w:sz w:val="24"/>
              </w:rPr>
            </w:pPr>
          </w:p>
          <w:p w:rsidR="00D0224E" w:rsidRPr="008B3D08" w:rsidRDefault="00D0224E" w:rsidP="00D0224E">
            <w:pPr>
              <w:ind w:firstLineChars="100" w:firstLine="240"/>
              <w:rPr>
                <w:rFonts w:ascii="ＭＳ 明朝" w:hAnsi="ＭＳ 明朝" w:hint="eastAsia"/>
                <w:sz w:val="24"/>
              </w:rPr>
            </w:pPr>
          </w:p>
          <w:p w:rsidR="00D0224E" w:rsidRPr="008B3D08" w:rsidRDefault="00D0224E" w:rsidP="00D0224E">
            <w:pPr>
              <w:ind w:firstLineChars="100" w:firstLine="240"/>
              <w:rPr>
                <w:rFonts w:ascii="ＭＳ 明朝" w:hAnsi="ＭＳ 明朝" w:hint="eastAsia"/>
                <w:sz w:val="24"/>
              </w:rPr>
            </w:pPr>
          </w:p>
          <w:p w:rsidR="00D0224E" w:rsidRPr="00EC70CB" w:rsidRDefault="00D0224E" w:rsidP="00D0224E">
            <w:pPr>
              <w:ind w:firstLineChars="100" w:firstLine="240"/>
              <w:rPr>
                <w:rFonts w:ascii="ＭＳ 明朝" w:hAnsi="ＭＳ 明朝" w:hint="eastAsia"/>
                <w:sz w:val="24"/>
              </w:rPr>
            </w:pPr>
            <w:r w:rsidRPr="00AD6D4C">
              <w:rPr>
                <w:rFonts w:ascii="ＭＳ 明朝" w:hAnsi="ＭＳ 明朝" w:hint="eastAsia"/>
                <w:sz w:val="24"/>
              </w:rPr>
              <w:t>３</w:t>
            </w:r>
            <w:r w:rsidRPr="00EC70CB">
              <w:rPr>
                <w:rFonts w:ascii="ＭＳ 明朝" w:hAnsi="ＭＳ 明朝" w:hint="eastAsia"/>
                <w:sz w:val="24"/>
              </w:rPr>
              <w:t>．</w:t>
            </w:r>
            <w:r w:rsidR="008A2A06" w:rsidRPr="00A916B9">
              <w:rPr>
                <w:rFonts w:ascii="ＭＳ 明朝" w:hAnsi="ＭＳ 明朝" w:hint="eastAsia"/>
                <w:spacing w:val="35"/>
                <w:w w:val="87"/>
                <w:kern w:val="0"/>
                <w:sz w:val="24"/>
                <w:fitText w:val="1888" w:id="-1456843771"/>
              </w:rPr>
              <w:t>紛失・毀損理</w:t>
            </w:r>
            <w:r w:rsidR="008A2A06" w:rsidRPr="00A916B9">
              <w:rPr>
                <w:rFonts w:ascii="ＭＳ 明朝" w:hAnsi="ＭＳ 明朝" w:hint="eastAsia"/>
                <w:spacing w:val="3"/>
                <w:w w:val="87"/>
                <w:kern w:val="0"/>
                <w:sz w:val="24"/>
                <w:fitText w:val="1888" w:id="-1456843771"/>
              </w:rPr>
              <w:t>由</w:t>
            </w:r>
          </w:p>
          <w:p w:rsidR="00D0224E" w:rsidRPr="008B3D08" w:rsidRDefault="00D0224E" w:rsidP="00D0224E">
            <w:pPr>
              <w:rPr>
                <w:rFonts w:ascii="ＭＳ 明朝" w:hAnsi="ＭＳ 明朝" w:hint="eastAsia"/>
              </w:rPr>
            </w:pPr>
          </w:p>
        </w:tc>
      </w:tr>
      <w:tr w:rsidR="00D0224E" w:rsidRPr="008B3D08" w:rsidTr="00AD220B">
        <w:tblPrEx>
          <w:tblCellMar>
            <w:top w:w="0" w:type="dxa"/>
            <w:bottom w:w="0" w:type="dxa"/>
          </w:tblCellMar>
        </w:tblPrEx>
        <w:trPr>
          <w:trHeight w:val="1963"/>
        </w:trPr>
        <w:tc>
          <w:tcPr>
            <w:tcW w:w="6478" w:type="dxa"/>
            <w:tcBorders>
              <w:bottom w:val="single" w:sz="4" w:space="0" w:color="auto"/>
            </w:tcBorders>
          </w:tcPr>
          <w:p w:rsidR="00D0224E" w:rsidRDefault="00D0224E" w:rsidP="00D0224E">
            <w:pPr>
              <w:rPr>
                <w:rFonts w:ascii="ＭＳ 明朝" w:hAnsi="ＭＳ 明朝" w:hint="eastAsia"/>
                <w:szCs w:val="21"/>
              </w:rPr>
            </w:pPr>
          </w:p>
          <w:p w:rsidR="00D0224E" w:rsidRDefault="00D0224E" w:rsidP="00D0224E">
            <w:pPr>
              <w:rPr>
                <w:rFonts w:ascii="ＭＳ 明朝" w:hAnsi="ＭＳ 明朝" w:hint="eastAsia"/>
                <w:szCs w:val="21"/>
              </w:rPr>
            </w:pPr>
          </w:p>
          <w:p w:rsidR="00D0224E" w:rsidRDefault="00D0224E" w:rsidP="00D0224E">
            <w:pPr>
              <w:rPr>
                <w:rFonts w:ascii="ＭＳ 明朝" w:hAnsi="ＭＳ 明朝" w:hint="eastAsia"/>
                <w:szCs w:val="21"/>
              </w:rPr>
            </w:pPr>
          </w:p>
          <w:p w:rsidR="00D0224E" w:rsidRPr="0088204F" w:rsidRDefault="00D0224E" w:rsidP="00D0224E">
            <w:pPr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D0224E" w:rsidRPr="00AD6D4C" w:rsidRDefault="00D0224E" w:rsidP="00D0224E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  <w:p w:rsidR="00D0224E" w:rsidRPr="00AD6D4C" w:rsidRDefault="00D0224E" w:rsidP="00D0224E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AD6D4C">
              <w:rPr>
                <w:rFonts w:ascii="ＭＳ 明朝" w:hAnsi="ＭＳ 明朝" w:hint="eastAsia"/>
                <w:sz w:val="22"/>
                <w:szCs w:val="22"/>
              </w:rPr>
              <w:t>受</w:t>
            </w:r>
          </w:p>
          <w:p w:rsidR="00D0224E" w:rsidRPr="00AD6D4C" w:rsidRDefault="00D0224E" w:rsidP="00D0224E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  <w:p w:rsidR="00D0224E" w:rsidRPr="00AD6D4C" w:rsidRDefault="00D0224E" w:rsidP="00D0224E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AD6D4C">
              <w:rPr>
                <w:rFonts w:ascii="ＭＳ 明朝" w:hAnsi="ＭＳ 明朝" w:hint="eastAsia"/>
                <w:sz w:val="22"/>
                <w:szCs w:val="22"/>
              </w:rPr>
              <w:t>付</w:t>
            </w:r>
          </w:p>
          <w:p w:rsidR="00D0224E" w:rsidRPr="00AD6D4C" w:rsidRDefault="00D0224E" w:rsidP="00D0224E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  <w:p w:rsidR="00D0224E" w:rsidRPr="00AD6D4C" w:rsidRDefault="00D0224E" w:rsidP="00D0224E">
            <w:pPr>
              <w:rPr>
                <w:rFonts w:ascii="ＭＳ 明朝" w:hAnsi="ＭＳ 明朝" w:hint="eastAsia"/>
                <w:sz w:val="24"/>
              </w:rPr>
            </w:pPr>
            <w:r w:rsidRPr="00AD6D4C">
              <w:rPr>
                <w:rFonts w:ascii="ＭＳ 明朝" w:hAnsi="ＭＳ 明朝" w:hint="eastAsia"/>
                <w:sz w:val="22"/>
                <w:szCs w:val="22"/>
              </w:rPr>
              <w:t>印</w:t>
            </w:r>
          </w:p>
        </w:tc>
        <w:tc>
          <w:tcPr>
            <w:tcW w:w="2587" w:type="dxa"/>
            <w:tcBorders>
              <w:bottom w:val="single" w:sz="4" w:space="0" w:color="auto"/>
            </w:tcBorders>
          </w:tcPr>
          <w:p w:rsidR="00D0224E" w:rsidRPr="00AD6D4C" w:rsidRDefault="00D0224E" w:rsidP="00D0224E">
            <w:pPr>
              <w:rPr>
                <w:rFonts w:ascii="ＭＳ 明朝" w:hAnsi="ＭＳ 明朝" w:hint="eastAsia"/>
                <w:sz w:val="24"/>
              </w:rPr>
            </w:pPr>
          </w:p>
        </w:tc>
      </w:tr>
    </w:tbl>
    <w:p w:rsidR="0084526E" w:rsidRPr="0084526E" w:rsidRDefault="0084526E" w:rsidP="00FF2799">
      <w:pPr>
        <w:rPr>
          <w:rFonts w:hint="eastAsia"/>
        </w:rPr>
      </w:pPr>
    </w:p>
    <w:sectPr w:rsidR="0084526E" w:rsidRPr="0084526E" w:rsidSect="0088204F">
      <w:pgSz w:w="11906" w:h="16838"/>
      <w:pgMar w:top="709" w:right="1133" w:bottom="426" w:left="1133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2669" w:rsidRDefault="00892669" w:rsidP="00A3799B">
      <w:r>
        <w:separator/>
      </w:r>
    </w:p>
  </w:endnote>
  <w:endnote w:type="continuationSeparator" w:id="0">
    <w:p w:rsidR="00892669" w:rsidRDefault="00892669" w:rsidP="00A37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2669" w:rsidRDefault="00892669" w:rsidP="00A3799B">
      <w:r>
        <w:separator/>
      </w:r>
    </w:p>
  </w:footnote>
  <w:footnote w:type="continuationSeparator" w:id="0">
    <w:p w:rsidR="00892669" w:rsidRDefault="00892669" w:rsidP="00A379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CF0F66"/>
    <w:multiLevelType w:val="hybridMultilevel"/>
    <w:tmpl w:val="789EA0D8"/>
    <w:lvl w:ilvl="0" w:tplc="EF0423D2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A931537"/>
    <w:multiLevelType w:val="hybridMultilevel"/>
    <w:tmpl w:val="7BFA9E5E"/>
    <w:lvl w:ilvl="0" w:tplc="03BA515A">
      <w:start w:val="3"/>
      <w:numFmt w:val="decimalFullWidth"/>
      <w:lvlText w:val="（%1）"/>
      <w:lvlJc w:val="left"/>
      <w:pPr>
        <w:tabs>
          <w:tab w:val="num" w:pos="630"/>
        </w:tabs>
        <w:ind w:left="630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75"/>
        </w:tabs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95"/>
        </w:tabs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5"/>
        </w:tabs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35"/>
        </w:tabs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55"/>
        </w:tabs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5"/>
        </w:tabs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95"/>
        </w:tabs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15"/>
        </w:tabs>
        <w:ind w:left="3915" w:hanging="420"/>
      </w:pPr>
    </w:lvl>
  </w:abstractNum>
  <w:abstractNum w:abstractNumId="2" w15:restartNumberingAfterBreak="0">
    <w:nsid w:val="6838720A"/>
    <w:multiLevelType w:val="hybridMultilevel"/>
    <w:tmpl w:val="298056DA"/>
    <w:lvl w:ilvl="0" w:tplc="CEAC1E50">
      <w:start w:val="3"/>
      <w:numFmt w:val="decimalFullWidth"/>
      <w:lvlText w:val="（%1）"/>
      <w:lvlJc w:val="left"/>
      <w:pPr>
        <w:tabs>
          <w:tab w:val="num" w:pos="630"/>
        </w:tabs>
        <w:ind w:left="630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75"/>
        </w:tabs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95"/>
        </w:tabs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5"/>
        </w:tabs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35"/>
        </w:tabs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55"/>
        </w:tabs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5"/>
        </w:tabs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95"/>
        </w:tabs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15"/>
        </w:tabs>
        <w:ind w:left="3915" w:hanging="420"/>
      </w:pPr>
    </w:lvl>
  </w:abstractNum>
  <w:abstractNum w:abstractNumId="3" w15:restartNumberingAfterBreak="0">
    <w:nsid w:val="7744500A"/>
    <w:multiLevelType w:val="hybridMultilevel"/>
    <w:tmpl w:val="787817FC"/>
    <w:lvl w:ilvl="0" w:tplc="CC567B2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3074" fill="f" fillcolor="white" strokecolor="red">
      <v:fill color="white" on="f"/>
      <v:stroke color="red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98F"/>
    <w:rsid w:val="00010ECD"/>
    <w:rsid w:val="00011BC3"/>
    <w:rsid w:val="00015253"/>
    <w:rsid w:val="00015F64"/>
    <w:rsid w:val="00023427"/>
    <w:rsid w:val="00025182"/>
    <w:rsid w:val="000352D1"/>
    <w:rsid w:val="00072001"/>
    <w:rsid w:val="0008551B"/>
    <w:rsid w:val="0009341B"/>
    <w:rsid w:val="00094AEB"/>
    <w:rsid w:val="000A530D"/>
    <w:rsid w:val="000C19D4"/>
    <w:rsid w:val="000D78AF"/>
    <w:rsid w:val="000F2574"/>
    <w:rsid w:val="00102C2F"/>
    <w:rsid w:val="001340B5"/>
    <w:rsid w:val="001369E5"/>
    <w:rsid w:val="00143968"/>
    <w:rsid w:val="00144F1F"/>
    <w:rsid w:val="00154CE4"/>
    <w:rsid w:val="00165373"/>
    <w:rsid w:val="0017213D"/>
    <w:rsid w:val="00184F24"/>
    <w:rsid w:val="00185504"/>
    <w:rsid w:val="001914C2"/>
    <w:rsid w:val="001C2789"/>
    <w:rsid w:val="001C4C7B"/>
    <w:rsid w:val="001D2A34"/>
    <w:rsid w:val="001F270E"/>
    <w:rsid w:val="001F34FA"/>
    <w:rsid w:val="00215C19"/>
    <w:rsid w:val="00216EBE"/>
    <w:rsid w:val="00216FEC"/>
    <w:rsid w:val="00223689"/>
    <w:rsid w:val="00223C31"/>
    <w:rsid w:val="00223CA1"/>
    <w:rsid w:val="002324D8"/>
    <w:rsid w:val="00234B6B"/>
    <w:rsid w:val="00241A57"/>
    <w:rsid w:val="00243B81"/>
    <w:rsid w:val="00252564"/>
    <w:rsid w:val="00255F42"/>
    <w:rsid w:val="00267FC2"/>
    <w:rsid w:val="002923FD"/>
    <w:rsid w:val="002A1EFB"/>
    <w:rsid w:val="002A302B"/>
    <w:rsid w:val="002B04E6"/>
    <w:rsid w:val="002B1C54"/>
    <w:rsid w:val="002B417D"/>
    <w:rsid w:val="002B5D4E"/>
    <w:rsid w:val="002C4AFB"/>
    <w:rsid w:val="002C7E3E"/>
    <w:rsid w:val="002E0E86"/>
    <w:rsid w:val="002E586F"/>
    <w:rsid w:val="00300AAD"/>
    <w:rsid w:val="00303EA3"/>
    <w:rsid w:val="003043DF"/>
    <w:rsid w:val="00312434"/>
    <w:rsid w:val="00315AC1"/>
    <w:rsid w:val="0033397E"/>
    <w:rsid w:val="00350BAB"/>
    <w:rsid w:val="003522F1"/>
    <w:rsid w:val="00393FD6"/>
    <w:rsid w:val="003A1554"/>
    <w:rsid w:val="003A68D2"/>
    <w:rsid w:val="003B18C8"/>
    <w:rsid w:val="003D59F9"/>
    <w:rsid w:val="003F1995"/>
    <w:rsid w:val="003F28D7"/>
    <w:rsid w:val="00414DF0"/>
    <w:rsid w:val="00421215"/>
    <w:rsid w:val="00422903"/>
    <w:rsid w:val="00457232"/>
    <w:rsid w:val="004576CA"/>
    <w:rsid w:val="004728FA"/>
    <w:rsid w:val="00477BFC"/>
    <w:rsid w:val="004800DB"/>
    <w:rsid w:val="00482CDA"/>
    <w:rsid w:val="00490D8A"/>
    <w:rsid w:val="00494111"/>
    <w:rsid w:val="00496BE6"/>
    <w:rsid w:val="0049705A"/>
    <w:rsid w:val="004A23D4"/>
    <w:rsid w:val="004A2763"/>
    <w:rsid w:val="004B37AB"/>
    <w:rsid w:val="004B6A5E"/>
    <w:rsid w:val="004C2598"/>
    <w:rsid w:val="004E155D"/>
    <w:rsid w:val="004F3CEB"/>
    <w:rsid w:val="005151D1"/>
    <w:rsid w:val="00517235"/>
    <w:rsid w:val="00520056"/>
    <w:rsid w:val="005465C8"/>
    <w:rsid w:val="00546D2F"/>
    <w:rsid w:val="00553B44"/>
    <w:rsid w:val="005551AC"/>
    <w:rsid w:val="0056514B"/>
    <w:rsid w:val="00571283"/>
    <w:rsid w:val="0057211A"/>
    <w:rsid w:val="00573B1E"/>
    <w:rsid w:val="005751F2"/>
    <w:rsid w:val="00580252"/>
    <w:rsid w:val="005B1CAF"/>
    <w:rsid w:val="005B3DB5"/>
    <w:rsid w:val="005C1FDA"/>
    <w:rsid w:val="005F0EA9"/>
    <w:rsid w:val="00606D5B"/>
    <w:rsid w:val="00623E68"/>
    <w:rsid w:val="00626715"/>
    <w:rsid w:val="0067677B"/>
    <w:rsid w:val="00684868"/>
    <w:rsid w:val="006B1159"/>
    <w:rsid w:val="006B2B90"/>
    <w:rsid w:val="006B52B0"/>
    <w:rsid w:val="006C3CC2"/>
    <w:rsid w:val="006D0478"/>
    <w:rsid w:val="006D4638"/>
    <w:rsid w:val="006F5187"/>
    <w:rsid w:val="006F66C5"/>
    <w:rsid w:val="00711C7A"/>
    <w:rsid w:val="007238A7"/>
    <w:rsid w:val="00731C94"/>
    <w:rsid w:val="00735E45"/>
    <w:rsid w:val="00744BDD"/>
    <w:rsid w:val="00754055"/>
    <w:rsid w:val="00761BA2"/>
    <w:rsid w:val="00761E95"/>
    <w:rsid w:val="00791C64"/>
    <w:rsid w:val="00792D18"/>
    <w:rsid w:val="0079789A"/>
    <w:rsid w:val="007C3C47"/>
    <w:rsid w:val="007C66D8"/>
    <w:rsid w:val="007D7400"/>
    <w:rsid w:val="007E6964"/>
    <w:rsid w:val="007F18F1"/>
    <w:rsid w:val="008044E1"/>
    <w:rsid w:val="00805B4B"/>
    <w:rsid w:val="00816B24"/>
    <w:rsid w:val="008210BA"/>
    <w:rsid w:val="008212B0"/>
    <w:rsid w:val="0083318F"/>
    <w:rsid w:val="00833AEC"/>
    <w:rsid w:val="0084526E"/>
    <w:rsid w:val="008569EF"/>
    <w:rsid w:val="0086241F"/>
    <w:rsid w:val="00867E8F"/>
    <w:rsid w:val="00870BA6"/>
    <w:rsid w:val="0088204F"/>
    <w:rsid w:val="00882E5C"/>
    <w:rsid w:val="008905DA"/>
    <w:rsid w:val="00892669"/>
    <w:rsid w:val="00897CA4"/>
    <w:rsid w:val="008A142B"/>
    <w:rsid w:val="008A2A06"/>
    <w:rsid w:val="008A560C"/>
    <w:rsid w:val="008B130C"/>
    <w:rsid w:val="008B3D08"/>
    <w:rsid w:val="008B41DB"/>
    <w:rsid w:val="008E58C2"/>
    <w:rsid w:val="00915C29"/>
    <w:rsid w:val="00947112"/>
    <w:rsid w:val="0095232D"/>
    <w:rsid w:val="0096050A"/>
    <w:rsid w:val="00961637"/>
    <w:rsid w:val="00991544"/>
    <w:rsid w:val="00994189"/>
    <w:rsid w:val="009A0940"/>
    <w:rsid w:val="009D7FD6"/>
    <w:rsid w:val="009E0F99"/>
    <w:rsid w:val="009E7D20"/>
    <w:rsid w:val="009F2964"/>
    <w:rsid w:val="00A24E1E"/>
    <w:rsid w:val="00A25003"/>
    <w:rsid w:val="00A31611"/>
    <w:rsid w:val="00A3799B"/>
    <w:rsid w:val="00A416F8"/>
    <w:rsid w:val="00A51BBD"/>
    <w:rsid w:val="00A6007D"/>
    <w:rsid w:val="00A65A19"/>
    <w:rsid w:val="00A81F4A"/>
    <w:rsid w:val="00A855BC"/>
    <w:rsid w:val="00A87364"/>
    <w:rsid w:val="00A916B9"/>
    <w:rsid w:val="00AB3E00"/>
    <w:rsid w:val="00AC7D5D"/>
    <w:rsid w:val="00AD220B"/>
    <w:rsid w:val="00AD6D4C"/>
    <w:rsid w:val="00AE24C5"/>
    <w:rsid w:val="00AE261C"/>
    <w:rsid w:val="00B0078D"/>
    <w:rsid w:val="00B00D97"/>
    <w:rsid w:val="00B22016"/>
    <w:rsid w:val="00B262AB"/>
    <w:rsid w:val="00B34554"/>
    <w:rsid w:val="00B3639B"/>
    <w:rsid w:val="00B366AF"/>
    <w:rsid w:val="00B656F2"/>
    <w:rsid w:val="00B70FA0"/>
    <w:rsid w:val="00B75FCF"/>
    <w:rsid w:val="00B820A7"/>
    <w:rsid w:val="00B84EAF"/>
    <w:rsid w:val="00B96F6E"/>
    <w:rsid w:val="00BA09D5"/>
    <w:rsid w:val="00BB1408"/>
    <w:rsid w:val="00BB1653"/>
    <w:rsid w:val="00BB6909"/>
    <w:rsid w:val="00BC043D"/>
    <w:rsid w:val="00BC5025"/>
    <w:rsid w:val="00BE1F9C"/>
    <w:rsid w:val="00BE2151"/>
    <w:rsid w:val="00BE47B2"/>
    <w:rsid w:val="00BE5208"/>
    <w:rsid w:val="00BF0931"/>
    <w:rsid w:val="00BF3A38"/>
    <w:rsid w:val="00C20E4A"/>
    <w:rsid w:val="00C26881"/>
    <w:rsid w:val="00C564B7"/>
    <w:rsid w:val="00C819D2"/>
    <w:rsid w:val="00C84C3E"/>
    <w:rsid w:val="00C925AA"/>
    <w:rsid w:val="00CA375A"/>
    <w:rsid w:val="00CB10EB"/>
    <w:rsid w:val="00CB38AE"/>
    <w:rsid w:val="00CD76D5"/>
    <w:rsid w:val="00CE18DE"/>
    <w:rsid w:val="00CF3035"/>
    <w:rsid w:val="00D01CA7"/>
    <w:rsid w:val="00D0224E"/>
    <w:rsid w:val="00D1098F"/>
    <w:rsid w:val="00D27076"/>
    <w:rsid w:val="00D31C31"/>
    <w:rsid w:val="00D37B85"/>
    <w:rsid w:val="00D5328A"/>
    <w:rsid w:val="00D70BC0"/>
    <w:rsid w:val="00D82030"/>
    <w:rsid w:val="00DA7D32"/>
    <w:rsid w:val="00DA7F5F"/>
    <w:rsid w:val="00DC3826"/>
    <w:rsid w:val="00DD35FA"/>
    <w:rsid w:val="00DE7D9F"/>
    <w:rsid w:val="00DF65B7"/>
    <w:rsid w:val="00E03C70"/>
    <w:rsid w:val="00E114C7"/>
    <w:rsid w:val="00E22B38"/>
    <w:rsid w:val="00E32B94"/>
    <w:rsid w:val="00E45869"/>
    <w:rsid w:val="00E513D2"/>
    <w:rsid w:val="00E54FA0"/>
    <w:rsid w:val="00E56FC9"/>
    <w:rsid w:val="00E60163"/>
    <w:rsid w:val="00E60DAC"/>
    <w:rsid w:val="00E63263"/>
    <w:rsid w:val="00E6600A"/>
    <w:rsid w:val="00E6775D"/>
    <w:rsid w:val="00E70D3E"/>
    <w:rsid w:val="00E746FC"/>
    <w:rsid w:val="00E87C54"/>
    <w:rsid w:val="00E92B88"/>
    <w:rsid w:val="00EA107F"/>
    <w:rsid w:val="00EA79FA"/>
    <w:rsid w:val="00EC624F"/>
    <w:rsid w:val="00EC70CB"/>
    <w:rsid w:val="00ED1F54"/>
    <w:rsid w:val="00ED4EED"/>
    <w:rsid w:val="00EE54A7"/>
    <w:rsid w:val="00EF0D72"/>
    <w:rsid w:val="00EF5589"/>
    <w:rsid w:val="00F10937"/>
    <w:rsid w:val="00F21985"/>
    <w:rsid w:val="00F360B7"/>
    <w:rsid w:val="00F40178"/>
    <w:rsid w:val="00F41383"/>
    <w:rsid w:val="00F42105"/>
    <w:rsid w:val="00F423F4"/>
    <w:rsid w:val="00F44ABB"/>
    <w:rsid w:val="00F73F70"/>
    <w:rsid w:val="00F76AFB"/>
    <w:rsid w:val="00F82878"/>
    <w:rsid w:val="00F9075B"/>
    <w:rsid w:val="00FA33A1"/>
    <w:rsid w:val="00FA51CF"/>
    <w:rsid w:val="00FA74AD"/>
    <w:rsid w:val="00FB5762"/>
    <w:rsid w:val="00FC7DA1"/>
    <w:rsid w:val="00FD0339"/>
    <w:rsid w:val="00FD2C13"/>
    <w:rsid w:val="00FD609B"/>
    <w:rsid w:val="00FF2799"/>
    <w:rsid w:val="00FF3770"/>
    <w:rsid w:val="00FF7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="f" fillcolor="white" strokecolor="red">
      <v:fill color="white" on="f"/>
      <v:stroke color="red"/>
      <v:textbox inset="5.85pt,.7pt,5.85pt,.7pt"/>
    </o:shapedefaults>
    <o:shapelayout v:ext="edit">
      <o:idmap v:ext="edit" data="1"/>
    </o:shapelayout>
  </w:shapeDefaults>
  <w:decimalSymbol w:val="."/>
  <w:listSeparator w:val=","/>
  <w14:docId w14:val="5280102A"/>
  <w15:chartTrackingRefBased/>
  <w15:docId w15:val="{00F9DD3D-2773-44CF-B38D-9A223FA48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098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284" w:lineRule="atLeast"/>
      <w:jc w:val="both"/>
    </w:pPr>
    <w:rPr>
      <w:rFonts w:ascii="ＭＳ 明朝"/>
      <w:sz w:val="21"/>
      <w:szCs w:val="21"/>
    </w:rPr>
  </w:style>
  <w:style w:type="table" w:styleId="a4">
    <w:name w:val="Table Grid"/>
    <w:basedOn w:val="a1"/>
    <w:rsid w:val="00A3161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9E0F99"/>
    <w:pPr>
      <w:tabs>
        <w:tab w:val="center" w:pos="4252"/>
        <w:tab w:val="right" w:pos="8504"/>
      </w:tabs>
      <w:snapToGrid w:val="0"/>
    </w:pPr>
    <w:rPr>
      <w:rFonts w:eastAsia="HG丸ｺﾞｼｯｸM-PRO"/>
    </w:rPr>
  </w:style>
  <w:style w:type="paragraph" w:styleId="a6">
    <w:name w:val="Note Heading"/>
    <w:basedOn w:val="a"/>
    <w:next w:val="a"/>
    <w:rsid w:val="00991544"/>
    <w:pPr>
      <w:jc w:val="center"/>
    </w:pPr>
    <w:rPr>
      <w:rFonts w:eastAsia="HG丸ｺﾞｼｯｸM-PRO"/>
    </w:rPr>
  </w:style>
  <w:style w:type="paragraph" w:styleId="a7">
    <w:name w:val="Closing"/>
    <w:basedOn w:val="a"/>
    <w:rsid w:val="00991544"/>
    <w:pPr>
      <w:jc w:val="right"/>
    </w:pPr>
    <w:rPr>
      <w:rFonts w:eastAsia="HG丸ｺﾞｼｯｸM-PRO"/>
    </w:rPr>
  </w:style>
  <w:style w:type="paragraph" w:styleId="a8">
    <w:name w:val="footer"/>
    <w:basedOn w:val="a"/>
    <w:link w:val="a9"/>
    <w:rsid w:val="00A3799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A3799B"/>
    <w:rPr>
      <w:kern w:val="2"/>
      <w:sz w:val="21"/>
      <w:szCs w:val="24"/>
    </w:rPr>
  </w:style>
  <w:style w:type="paragraph" w:styleId="aa">
    <w:name w:val="Balloon Text"/>
    <w:basedOn w:val="a"/>
    <w:link w:val="ab"/>
    <w:rsid w:val="00A3799B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A3799B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rsid w:val="005465C8"/>
    <w:rPr>
      <w:sz w:val="18"/>
      <w:szCs w:val="18"/>
    </w:rPr>
  </w:style>
  <w:style w:type="paragraph" w:styleId="ad">
    <w:name w:val="annotation text"/>
    <w:basedOn w:val="a"/>
    <w:link w:val="ae"/>
    <w:rsid w:val="005465C8"/>
    <w:pPr>
      <w:jc w:val="left"/>
    </w:pPr>
  </w:style>
  <w:style w:type="character" w:customStyle="1" w:styleId="ae">
    <w:name w:val="コメント文字列 (文字)"/>
    <w:link w:val="ad"/>
    <w:rsid w:val="005465C8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5465C8"/>
    <w:rPr>
      <w:b/>
      <w:bCs/>
    </w:rPr>
  </w:style>
  <w:style w:type="character" w:customStyle="1" w:styleId="af0">
    <w:name w:val="コメント内容 (文字)"/>
    <w:link w:val="af"/>
    <w:rsid w:val="005465C8"/>
    <w:rPr>
      <w:b/>
      <w:bCs/>
      <w:kern w:val="2"/>
      <w:sz w:val="21"/>
      <w:szCs w:val="24"/>
    </w:rPr>
  </w:style>
  <w:style w:type="paragraph" w:styleId="af1">
    <w:name w:val="Revision"/>
    <w:hidden/>
    <w:uiPriority w:val="99"/>
    <w:semiHidden/>
    <w:rsid w:val="002B04E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84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8BEB2-C6BC-46DA-87FB-DF23C57B4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＿-2　実施要領　別記様式第３号　事業系し尿等持ち込</vt:lpstr>
      <vt:lpstr>＿-2　実施要領　別記様式第３号　事業系し尿等持ち込</vt:lpstr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＿-2　実施要領　別記様式第３号　事業系し尿等持ち込</dc:title>
  <dc:subject/>
  <dc:creator>東京二十三区清掃一部事務組合</dc:creator>
  <cp:keywords/>
  <cp:lastModifiedBy>辻　咲帆</cp:lastModifiedBy>
  <cp:revision>2</cp:revision>
  <cp:lastPrinted>2014-11-21T01:04:00Z</cp:lastPrinted>
  <dcterms:created xsi:type="dcterms:W3CDTF">2023-01-06T05:50:00Z</dcterms:created>
  <dcterms:modified xsi:type="dcterms:W3CDTF">2023-01-06T05:50:00Z</dcterms:modified>
</cp:coreProperties>
</file>